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9A5896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Kinetická energie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1E64B5">
      <w:pPr>
        <w:pStyle w:val="Nadpis1"/>
        <w:spacing w:line="276" w:lineRule="auto"/>
      </w:pPr>
      <w:r>
        <w:lastRenderedPageBreak/>
        <w:t>Zadání</w:t>
      </w:r>
    </w:p>
    <w:p w:rsidR="009A5896" w:rsidRPr="009A5896" w:rsidRDefault="009A5896" w:rsidP="009A5896">
      <w:pPr>
        <w:rPr>
          <w:rFonts w:cs="Times New Roman"/>
        </w:rPr>
      </w:pPr>
      <w:r w:rsidRPr="009A5896">
        <w:rPr>
          <w:rFonts w:cs="Times New Roman"/>
        </w:rPr>
        <w:t>Vytvořit jakýkoliv model tak, aby:</w:t>
      </w:r>
    </w:p>
    <w:p w:rsidR="009A5896" w:rsidRDefault="009A5896" w:rsidP="009A5896">
      <w:pPr>
        <w:pStyle w:val="Odstavecseseznamem"/>
        <w:numPr>
          <w:ilvl w:val="0"/>
          <w:numId w:val="16"/>
        </w:numPr>
        <w:rPr>
          <w:rFonts w:cs="Times New Roman"/>
        </w:rPr>
      </w:pPr>
      <w:r w:rsidRPr="009A5896">
        <w:rPr>
          <w:rFonts w:cs="Times New Roman"/>
        </w:rPr>
        <w:t>v inicializaci byly zadaný fixed počáteční hodnoty a iniciální rovnice pro</w:t>
      </w:r>
      <w:r>
        <w:rPr>
          <w:rFonts w:cs="Times New Roman"/>
        </w:rPr>
        <w:t xml:space="preserve"> </w:t>
      </w:r>
      <w:r w:rsidRPr="009A5896">
        <w:rPr>
          <w:rFonts w:cs="Times New Roman"/>
        </w:rPr>
        <w:t>nějaké stavy i algebraické proměnné</w:t>
      </w:r>
    </w:p>
    <w:p w:rsidR="009A5896" w:rsidRDefault="009A5896" w:rsidP="009A5896">
      <w:pPr>
        <w:pStyle w:val="Odstavecseseznamem"/>
        <w:numPr>
          <w:ilvl w:val="0"/>
          <w:numId w:val="16"/>
        </w:numPr>
        <w:rPr>
          <w:rFonts w:cs="Times New Roman"/>
        </w:rPr>
      </w:pPr>
      <w:r w:rsidRPr="009A5896">
        <w:rPr>
          <w:rFonts w:cs="Times New Roman"/>
        </w:rPr>
        <w:t>počítaly se v inicializaci i hodnoty nějakých parametrů (fixed = false)</w:t>
      </w:r>
    </w:p>
    <w:p w:rsidR="009A5896" w:rsidRPr="009A5896" w:rsidRDefault="009A5896" w:rsidP="009A5896">
      <w:pPr>
        <w:pStyle w:val="Odstavecseseznamem"/>
        <w:numPr>
          <w:ilvl w:val="0"/>
          <w:numId w:val="16"/>
        </w:numPr>
        <w:rPr>
          <w:rFonts w:cs="Times New Roman"/>
        </w:rPr>
      </w:pPr>
      <w:r w:rsidRPr="009A5896">
        <w:rPr>
          <w:rFonts w:cs="Times New Roman"/>
        </w:rPr>
        <w:t xml:space="preserve">byl </w:t>
      </w:r>
      <w:r>
        <w:rPr>
          <w:rFonts w:cs="Times New Roman"/>
        </w:rPr>
        <w:t>zadaný</w:t>
      </w:r>
      <w:r w:rsidRPr="009A5896">
        <w:rPr>
          <w:rFonts w:cs="Times New Roman"/>
        </w:rPr>
        <w:t xml:space="preserve"> správný počet počátečních podmínek, tedy OMC si nesmí „stěžovat“</w:t>
      </w:r>
    </w:p>
    <w:p w:rsidR="00123326" w:rsidRPr="00123326" w:rsidRDefault="009A5896" w:rsidP="00123326">
      <w:pPr>
        <w:pStyle w:val="Nadpis1"/>
      </w:pPr>
      <w:r>
        <w:t>Bonus (+1</w:t>
      </w:r>
      <w:r w:rsidR="00123326" w:rsidRPr="00123326">
        <w:t xml:space="preserve">b) </w:t>
      </w:r>
    </w:p>
    <w:p w:rsidR="009A5896" w:rsidRPr="009A5896" w:rsidRDefault="009A5896" w:rsidP="009A5896">
      <w:pPr>
        <w:rPr>
          <w:rFonts w:cs="Times New Roman"/>
        </w:rPr>
      </w:pPr>
      <w:r w:rsidRPr="009A5896">
        <w:rPr>
          <w:rFonts w:cs="Times New Roman"/>
        </w:rPr>
        <w:t>Za hezky model, který je „ze života“ a mohl by byt reálnou úlohou.</w:t>
      </w:r>
    </w:p>
    <w:p w:rsidR="0010438E" w:rsidRDefault="001F2FD1" w:rsidP="009A5896">
      <w:pPr>
        <w:pStyle w:val="Nadpis1"/>
      </w:pPr>
      <w:r>
        <w:t>Řešení</w:t>
      </w:r>
    </w:p>
    <w:p w:rsidR="005754DF" w:rsidRDefault="00315821" w:rsidP="001E64B5">
      <w:pPr>
        <w:spacing w:line="276" w:lineRule="auto"/>
      </w:pPr>
      <w:r>
        <w:t>Podle zadání jsem si vytvořil několik rovnic. Zvolil jsem si rovnici kinetické energie, rychlosti a několik derivací jako zrychlení, výkon</w:t>
      </w:r>
      <w:r w:rsidR="000649BA">
        <w:t xml:space="preserve">. Aby se v modelu něco dělo zvolil jsem v čase 25 s změnu zrychlení (resp. zpomalení). Ošetřil jsem chybové stavy jako např. zápornou rychlost, aby nedocházelo ke stejné chybě jako v modelovém příkladu </w:t>
      </w:r>
      <w:r w:rsidR="000649BA" w:rsidRPr="000649BA">
        <w:t>bouncing ball</w:t>
      </w:r>
      <w:r w:rsidR="000649BA">
        <w:t>. Zadané parametry jsem zadal anebo přepočítal (jako např. rychlost) na základní jednotky SI.</w:t>
      </w:r>
    </w:p>
    <w:p w:rsidR="00BF22C4" w:rsidRDefault="00BF22C4" w:rsidP="001E64B5">
      <w:pPr>
        <w:pStyle w:val="Nadpis1"/>
        <w:spacing w:line="276" w:lineRule="auto"/>
      </w:pPr>
      <w:r>
        <w:t>Diskuze</w:t>
      </w:r>
    </w:p>
    <w:p w:rsidR="00EF3B05" w:rsidRDefault="000649BA" w:rsidP="001E64B5">
      <w:pPr>
        <w:spacing w:line="276" w:lineRule="auto"/>
      </w:pPr>
      <w:r>
        <w:t>Tímto modelem jsem si chtěl simulovat vliv kinetické energie a na lidské tělo při autonehodě</w:t>
      </w:r>
      <w:r w:rsidR="002619C3">
        <w:t xml:space="preserve"> nebo jiném rychlém zastavení</w:t>
      </w:r>
      <w:r>
        <w:t>. Výsledek modelování se dal tedy předpokládat již z obecně známých faktů ať už z teorie (</w:t>
      </w:r>
      <w:r w:rsidR="00414022">
        <w:t>informačních spotů od BESIP), tak z praxe (např. jízda metrem). Rychlost jsem zvolil právě podle průměrně odhadované rychlosti metra v tunelu. Hmotnost jsem zvolil dle mé přibližně navážené doma.</w:t>
      </w:r>
    </w:p>
    <w:p w:rsidR="002619C3" w:rsidRDefault="002619C3" w:rsidP="001E64B5">
      <w:pPr>
        <w:spacing w:line="276" w:lineRule="auto"/>
        <w:rPr>
          <w:rStyle w:val="null"/>
        </w:rPr>
      </w:pPr>
      <w:r>
        <w:rPr>
          <w:rStyle w:val="null"/>
        </w:rPr>
        <w:t>Na grafu 1 je vidět změna kinetické energie při nehodě (v joulech)</w:t>
      </w:r>
      <w:r w:rsidR="008B68F9">
        <w:rPr>
          <w:rStyle w:val="null"/>
        </w:rPr>
        <w:t xml:space="preserve">, kde je vidět vliv kvadrátu rychlosti viz vztah </w:t>
      </w:r>
      <w:r w:rsidR="008B68F9" w:rsidRPr="00F53AB2">
        <w:rPr>
          <w:rStyle w:val="null"/>
          <w:i/>
        </w:rPr>
        <w:t>E</w:t>
      </w:r>
      <w:r w:rsidR="008B68F9" w:rsidRPr="00F53AB2">
        <w:rPr>
          <w:rStyle w:val="null"/>
          <w:i/>
          <w:vertAlign w:val="subscript"/>
        </w:rPr>
        <w:t>k</w:t>
      </w:r>
      <w:r w:rsidR="008B68F9" w:rsidRPr="00F53AB2">
        <w:rPr>
          <w:rStyle w:val="null"/>
          <w:i/>
        </w:rPr>
        <w:t xml:space="preserve"> = m*v</w:t>
      </w:r>
      <w:r w:rsidR="008B68F9" w:rsidRPr="00F53AB2">
        <w:rPr>
          <w:rStyle w:val="null"/>
          <w:i/>
          <w:vertAlign w:val="superscript"/>
        </w:rPr>
        <w:t>2</w:t>
      </w:r>
      <w:r w:rsidR="008B68F9" w:rsidRPr="00F53AB2">
        <w:rPr>
          <w:rStyle w:val="null"/>
          <w:i/>
        </w:rPr>
        <w:t>/2</w:t>
      </w:r>
      <w:r>
        <w:rPr>
          <w:rStyle w:val="null"/>
        </w:rPr>
        <w:t xml:space="preserve">. </w:t>
      </w:r>
      <w:r w:rsidR="00C302D2">
        <w:rPr>
          <w:rStyle w:val="null"/>
        </w:rPr>
        <w:t>A její derivace a to je jak jsem zjistil z učebnice fyziky výkon</w:t>
      </w:r>
      <w:r w:rsidR="008B68F9">
        <w:rPr>
          <w:rStyle w:val="null"/>
        </w:rPr>
        <w:t xml:space="preserve"> (ve wattech).</w:t>
      </w:r>
    </w:p>
    <w:p w:rsidR="008B68F9" w:rsidRDefault="008B68F9" w:rsidP="001E64B5">
      <w:pPr>
        <w:spacing w:line="276" w:lineRule="auto"/>
        <w:rPr>
          <w:rStyle w:val="null"/>
        </w:rPr>
      </w:pPr>
      <w:r>
        <w:rPr>
          <w:rStyle w:val="null"/>
        </w:rPr>
        <w:t>V grafu 2 je ukázán detail</w:t>
      </w:r>
      <w:r w:rsidR="00F53AB2">
        <w:rPr>
          <w:rStyle w:val="null"/>
        </w:rPr>
        <w:t xml:space="preserve"> okamžiku</w:t>
      </w:r>
      <w:r>
        <w:rPr>
          <w:rStyle w:val="null"/>
        </w:rPr>
        <w:t>, kdy celý systém přestane pracovat ve stejnou dobu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9C35D3" w:rsidTr="008B68F9">
        <w:trPr>
          <w:trHeight w:val="4464"/>
        </w:trPr>
        <w:tc>
          <w:tcPr>
            <w:tcW w:w="8791" w:type="dxa"/>
          </w:tcPr>
          <w:p w:rsidR="009C35D3" w:rsidRDefault="002619C3" w:rsidP="001E64B5">
            <w:pPr>
              <w:spacing w:line="276" w:lineRule="auto"/>
            </w:pPr>
            <w:r w:rsidRPr="002619C3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010150" cy="2608377"/>
                  <wp:effectExtent l="0" t="0" r="0" b="1905"/>
                  <wp:docPr id="1" name="Obrázek 1" descr="C:\Users\Milhouse\Documents\Schule\FEL\21rocnik\MOS\7_Uloha\7MOSCrash\IMG\Energy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7_Uloha\7MOSCrash\IMG\Energy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712" cy="261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D3" w:rsidTr="008B68F9">
        <w:trPr>
          <w:trHeight w:val="305"/>
        </w:trPr>
        <w:tc>
          <w:tcPr>
            <w:tcW w:w="8791" w:type="dxa"/>
          </w:tcPr>
          <w:p w:rsidR="009C35D3" w:rsidRDefault="00AA2488" w:rsidP="008B68F9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459"/>
            </w:pPr>
            <w:r>
              <w:t xml:space="preserve">Graf </w:t>
            </w:r>
            <w:r w:rsidR="008B68F9">
              <w:t xml:space="preserve">změny energie tedy výkon </w:t>
            </w:r>
            <w:r w:rsidR="008B68F9">
              <w:rPr>
                <w:lang w:val="en-US"/>
              </w:rPr>
              <w:t>[W]</w:t>
            </w:r>
            <w:r>
              <w:t xml:space="preserve"> (červeně) a </w:t>
            </w:r>
            <w:r w:rsidR="008B68F9">
              <w:t xml:space="preserve">ztráty kinetické energie </w:t>
            </w:r>
            <w:r w:rsidR="008B68F9">
              <w:rPr>
                <w:lang w:val="en-US"/>
              </w:rPr>
              <w:t>[</w:t>
            </w:r>
            <w:r w:rsidR="008B68F9">
              <w:rPr>
                <w:lang w:val="en-US"/>
              </w:rPr>
              <w:t>J</w:t>
            </w:r>
            <w:r w:rsidR="008B68F9">
              <w:rPr>
                <w:lang w:val="en-US"/>
              </w:rPr>
              <w:t>]</w:t>
            </w:r>
            <w:r w:rsidR="008B68F9">
              <w:t xml:space="preserve"> (modře)</w:t>
            </w:r>
          </w:p>
        </w:tc>
      </w:tr>
    </w:tbl>
    <w:p w:rsidR="00596140" w:rsidRDefault="00596140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2488" w:rsidTr="00A75B24">
        <w:tc>
          <w:tcPr>
            <w:tcW w:w="9062" w:type="dxa"/>
          </w:tcPr>
          <w:p w:rsidR="00AA2488" w:rsidRDefault="008B68F9" w:rsidP="00A75B24">
            <w:pPr>
              <w:spacing w:line="276" w:lineRule="auto"/>
            </w:pPr>
            <w:r w:rsidRPr="008B68F9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2" name="Obrázek 2" descr="C:\Users\Milhouse\Documents\Schule\FEL\21rocnik\MOS\7_Uloha\7MOSCrash\IMG\konecVse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7_Uloha\7MOSCrash\IMG\konecVse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488" w:rsidTr="00A75B24">
        <w:tc>
          <w:tcPr>
            <w:tcW w:w="9062" w:type="dxa"/>
          </w:tcPr>
          <w:p w:rsidR="00AA2488" w:rsidRPr="00857A45" w:rsidRDefault="00AA2488" w:rsidP="008B68F9">
            <w:pPr>
              <w:pStyle w:val="Odstavecseseznamem"/>
              <w:numPr>
                <w:ilvl w:val="0"/>
                <w:numId w:val="11"/>
              </w:numPr>
              <w:spacing w:line="276" w:lineRule="auto"/>
              <w:ind w:left="459"/>
            </w:pPr>
            <w:r w:rsidRPr="00857A45">
              <w:t xml:space="preserve">Graf </w:t>
            </w:r>
            <w:r w:rsidR="008B68F9" w:rsidRPr="00857A45">
              <w:t>detailu rychlosti [m/s]</w:t>
            </w:r>
            <w:r w:rsidR="00857A45" w:rsidRPr="00857A45">
              <w:t xml:space="preserve">, zrychlení </w:t>
            </w:r>
            <w:r w:rsidR="00857A45" w:rsidRPr="00857A45">
              <w:t>[</w:t>
            </w:r>
            <w:r w:rsidR="00857A45" w:rsidRPr="00857A45">
              <w:t>m/s</w:t>
            </w:r>
            <w:r w:rsidR="00857A45" w:rsidRPr="00857A45">
              <w:rPr>
                <w:vertAlign w:val="superscript"/>
              </w:rPr>
              <w:t>2</w:t>
            </w:r>
            <w:r w:rsidR="00857A45" w:rsidRPr="00857A45">
              <w:t>]</w:t>
            </w:r>
            <w:r w:rsidR="00857A45" w:rsidRPr="00857A45">
              <w:t xml:space="preserve"> a kinetické energie</w:t>
            </w:r>
            <w:r w:rsidR="00857A45">
              <w:t xml:space="preserve"> </w:t>
            </w:r>
            <w:r w:rsidR="00857A45">
              <w:rPr>
                <w:lang w:val="en-US"/>
              </w:rPr>
              <w:t>[</w:t>
            </w:r>
            <w:r w:rsidR="00857A45">
              <w:rPr>
                <w:lang w:val="en-US"/>
              </w:rPr>
              <w:t>J</w:t>
            </w:r>
            <w:r w:rsidR="00857A45">
              <w:rPr>
                <w:lang w:val="en-US"/>
              </w:rPr>
              <w:t>]</w:t>
            </w:r>
          </w:p>
        </w:tc>
      </w:tr>
    </w:tbl>
    <w:p w:rsidR="00AA2488" w:rsidRDefault="00AA2488" w:rsidP="001E64B5">
      <w:pPr>
        <w:spacing w:line="276" w:lineRule="auto"/>
      </w:pPr>
    </w:p>
    <w:p w:rsidR="00AA2488" w:rsidRPr="00A614D8" w:rsidRDefault="00AA2488" w:rsidP="001E64B5">
      <w:pPr>
        <w:spacing w:line="276" w:lineRule="auto"/>
      </w:pPr>
    </w:p>
    <w:p w:rsidR="00996D35" w:rsidRDefault="00B7077F" w:rsidP="001E64B5">
      <w:pPr>
        <w:pStyle w:val="Nadpis1"/>
        <w:spacing w:line="276" w:lineRule="auto"/>
      </w:pPr>
      <w:r>
        <w:t>Závěr</w:t>
      </w:r>
    </w:p>
    <w:p w:rsidR="00E57810" w:rsidRPr="00F53AB2" w:rsidRDefault="00F53AB2" w:rsidP="00F53AB2">
      <w:pPr>
        <w:spacing w:line="276" w:lineRule="auto"/>
      </w:pPr>
      <w:r>
        <w:t xml:space="preserve">Na tomto modelu jsem si namodeloval orientačně mnou několikráte uvažovanou situaci. A to, kdy sedím v nějakém dopravním prostředku a nějaký předmět ho radikálně zabrzdí. Sice mnou nastavené parametry jsou jako z nějakého sci-fi, ale alespoň orientačně je vidět že výkony jsou opravdu velice vysoké. Doufám, že jsem splnil všechny body zadání, protože si nejsem stále některými jist jak si přesně vyložit, jako např. </w:t>
      </w:r>
      <w:r w:rsidRPr="00F53AB2">
        <w:rPr>
          <w:rFonts w:cs="Times New Roman"/>
          <w:i/>
        </w:rPr>
        <w:t>OMC si nesmí „stěžovat“</w:t>
      </w:r>
      <w:r>
        <w:rPr>
          <w:rFonts w:cs="Times New Roman"/>
        </w:rPr>
        <w:t>, kde si nejsem jist,</w:t>
      </w:r>
      <w:bookmarkStart w:id="0" w:name="_GoBack"/>
      <w:bookmarkEnd w:id="0"/>
      <w:r>
        <w:rPr>
          <w:rFonts w:cs="Times New Roman"/>
        </w:rPr>
        <w:t xml:space="preserve"> co si pod tím zcela představit (bez Warningů?).</w:t>
      </w:r>
    </w:p>
    <w:sectPr w:rsidR="00E57810" w:rsidRPr="00F53AB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FA" w:rsidRDefault="00DE49FA" w:rsidP="003E45C3">
      <w:r>
        <w:separator/>
      </w:r>
    </w:p>
  </w:endnote>
  <w:endnote w:type="continuationSeparator" w:id="0">
    <w:p w:rsidR="00DE49FA" w:rsidRDefault="00DE49FA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FA" w:rsidRDefault="00DE49FA" w:rsidP="003E45C3">
      <w:r>
        <w:separator/>
      </w:r>
    </w:p>
  </w:footnote>
  <w:footnote w:type="continuationSeparator" w:id="0">
    <w:p w:rsidR="00DE49FA" w:rsidRDefault="00DE49FA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7C62"/>
    <w:multiLevelType w:val="hybridMultilevel"/>
    <w:tmpl w:val="33328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20A44"/>
    <w:multiLevelType w:val="hybridMultilevel"/>
    <w:tmpl w:val="C5A03916"/>
    <w:lvl w:ilvl="0" w:tplc="92DA36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49BA"/>
    <w:rsid w:val="00066AF5"/>
    <w:rsid w:val="00070047"/>
    <w:rsid w:val="0008216E"/>
    <w:rsid w:val="0010438E"/>
    <w:rsid w:val="00104DE4"/>
    <w:rsid w:val="001119EF"/>
    <w:rsid w:val="00123326"/>
    <w:rsid w:val="001E64B5"/>
    <w:rsid w:val="001F2FD1"/>
    <w:rsid w:val="00213ECF"/>
    <w:rsid w:val="002619C3"/>
    <w:rsid w:val="00287F12"/>
    <w:rsid w:val="002A54BC"/>
    <w:rsid w:val="002D1525"/>
    <w:rsid w:val="002E622C"/>
    <w:rsid w:val="002F6036"/>
    <w:rsid w:val="00315821"/>
    <w:rsid w:val="00317E15"/>
    <w:rsid w:val="003472EB"/>
    <w:rsid w:val="00392D31"/>
    <w:rsid w:val="003E45C3"/>
    <w:rsid w:val="00414022"/>
    <w:rsid w:val="00415F2B"/>
    <w:rsid w:val="00416C97"/>
    <w:rsid w:val="00431734"/>
    <w:rsid w:val="00486873"/>
    <w:rsid w:val="00496B55"/>
    <w:rsid w:val="004B0FFA"/>
    <w:rsid w:val="004B2ACB"/>
    <w:rsid w:val="004C0A15"/>
    <w:rsid w:val="004F31DB"/>
    <w:rsid w:val="005167DA"/>
    <w:rsid w:val="00564255"/>
    <w:rsid w:val="005754DF"/>
    <w:rsid w:val="00596140"/>
    <w:rsid w:val="005D6D5B"/>
    <w:rsid w:val="006143A8"/>
    <w:rsid w:val="006352C8"/>
    <w:rsid w:val="0066603D"/>
    <w:rsid w:val="006758F6"/>
    <w:rsid w:val="006856EA"/>
    <w:rsid w:val="00693220"/>
    <w:rsid w:val="006B36B8"/>
    <w:rsid w:val="006E5294"/>
    <w:rsid w:val="006E7AE7"/>
    <w:rsid w:val="006F7DB5"/>
    <w:rsid w:val="0073429B"/>
    <w:rsid w:val="00735BE0"/>
    <w:rsid w:val="007B2671"/>
    <w:rsid w:val="007C2B8B"/>
    <w:rsid w:val="00804443"/>
    <w:rsid w:val="00857A45"/>
    <w:rsid w:val="00874707"/>
    <w:rsid w:val="008823E8"/>
    <w:rsid w:val="008A372A"/>
    <w:rsid w:val="008B68F9"/>
    <w:rsid w:val="008D3826"/>
    <w:rsid w:val="00914381"/>
    <w:rsid w:val="00965544"/>
    <w:rsid w:val="009876F3"/>
    <w:rsid w:val="0099466C"/>
    <w:rsid w:val="00996D35"/>
    <w:rsid w:val="009A5896"/>
    <w:rsid w:val="009C35D3"/>
    <w:rsid w:val="009F6ECE"/>
    <w:rsid w:val="009F7EAD"/>
    <w:rsid w:val="00A30BC2"/>
    <w:rsid w:val="00A614D8"/>
    <w:rsid w:val="00A91B6C"/>
    <w:rsid w:val="00AA2488"/>
    <w:rsid w:val="00B10D69"/>
    <w:rsid w:val="00B20F27"/>
    <w:rsid w:val="00B7077F"/>
    <w:rsid w:val="00B80192"/>
    <w:rsid w:val="00B84613"/>
    <w:rsid w:val="00BF22C4"/>
    <w:rsid w:val="00BF7849"/>
    <w:rsid w:val="00C302D2"/>
    <w:rsid w:val="00C5298B"/>
    <w:rsid w:val="00C87B27"/>
    <w:rsid w:val="00CE13AB"/>
    <w:rsid w:val="00D0131B"/>
    <w:rsid w:val="00D6524F"/>
    <w:rsid w:val="00D65E90"/>
    <w:rsid w:val="00DA04E5"/>
    <w:rsid w:val="00DC3F54"/>
    <w:rsid w:val="00DE0365"/>
    <w:rsid w:val="00DE49FA"/>
    <w:rsid w:val="00DF3B4C"/>
    <w:rsid w:val="00DF5F12"/>
    <w:rsid w:val="00E12781"/>
    <w:rsid w:val="00E2128B"/>
    <w:rsid w:val="00E57810"/>
    <w:rsid w:val="00E87328"/>
    <w:rsid w:val="00EB461E"/>
    <w:rsid w:val="00EC4B7D"/>
    <w:rsid w:val="00ED6874"/>
    <w:rsid w:val="00EF3B05"/>
    <w:rsid w:val="00F47E71"/>
    <w:rsid w:val="00F53AB2"/>
    <w:rsid w:val="00F54F35"/>
    <w:rsid w:val="00F6067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576AE5A3-A4C4-450D-AF48-C78CBB1B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5</cp:revision>
  <dcterms:created xsi:type="dcterms:W3CDTF">2015-10-13T07:56:00Z</dcterms:created>
  <dcterms:modified xsi:type="dcterms:W3CDTF">2015-12-01T14:38:00Z</dcterms:modified>
</cp:coreProperties>
</file>